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2BF2E" w14:textId="77777777" w:rsidR="005B7672" w:rsidRPr="005B7672" w:rsidRDefault="005B7672" w:rsidP="005B7672">
      <w:pPr>
        <w:spacing w:after="0"/>
        <w:jc w:val="center"/>
        <w:rPr>
          <w:rFonts w:ascii="Verdana" w:eastAsiaTheme="majorEastAsia" w:hAnsi="Verdana" w:cs="Arial"/>
          <w:sz w:val="28"/>
          <w:szCs w:val="28"/>
        </w:rPr>
      </w:pPr>
      <w:r w:rsidRPr="005B7672">
        <w:rPr>
          <w:rFonts w:ascii="Verdana" w:eastAsiaTheme="majorEastAsia" w:hAnsi="Verdana" w:cs="Arial"/>
          <w:sz w:val="28"/>
          <w:szCs w:val="28"/>
        </w:rPr>
        <w:t>2020 Scholarship Application</w:t>
      </w:r>
    </w:p>
    <w:p w14:paraId="543D3841" w14:textId="77777777" w:rsidR="005B7672" w:rsidRPr="005B7672" w:rsidRDefault="005B7672" w:rsidP="005B7672">
      <w:pPr>
        <w:spacing w:after="0"/>
        <w:jc w:val="center"/>
        <w:rPr>
          <w:rFonts w:ascii="Verdana" w:eastAsiaTheme="majorEastAsia" w:hAnsi="Verdana" w:cs="Arial"/>
          <w:sz w:val="28"/>
          <w:szCs w:val="28"/>
        </w:rPr>
      </w:pPr>
      <w:r w:rsidRPr="005B7672">
        <w:rPr>
          <w:rFonts w:ascii="Verdana" w:eastAsiaTheme="majorEastAsia" w:hAnsi="Verdana" w:cs="Arial"/>
          <w:sz w:val="28"/>
          <w:szCs w:val="28"/>
        </w:rPr>
        <w:t>Knights of Columbus</w:t>
      </w:r>
    </w:p>
    <w:p w14:paraId="168AF64F" w14:textId="4BA3E8DC" w:rsidR="00181146" w:rsidRPr="00B2261F" w:rsidRDefault="005B7672" w:rsidP="005B7672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5B7672">
        <w:rPr>
          <w:rFonts w:ascii="Verdana" w:eastAsiaTheme="majorEastAsia" w:hAnsi="Verdana" w:cs="Arial"/>
          <w:sz w:val="28"/>
          <w:szCs w:val="28"/>
        </w:rPr>
        <w:t>St. Benedicts Catholic Church Council 15225</w:t>
      </w:r>
    </w:p>
    <w:p w14:paraId="7B32E2C7" w14:textId="33317F5A" w:rsidR="00F30F28" w:rsidRPr="00131396" w:rsidRDefault="003C7EF2" w:rsidP="00131396">
      <w:pPr>
        <w:pStyle w:val="VerdanaHeader2"/>
        <w:rPr>
          <w:szCs w:val="24"/>
        </w:rPr>
      </w:pPr>
      <w:r>
        <w:rPr>
          <w:szCs w:val="24"/>
        </w:rPr>
        <w:t>Personal Information</w:t>
      </w:r>
    </w:p>
    <w:tbl>
      <w:tblPr>
        <w:tblStyle w:val="TableGrid"/>
        <w:tblW w:w="9805" w:type="dxa"/>
        <w:tblLook w:val="0480" w:firstRow="0" w:lastRow="0" w:firstColumn="1" w:lastColumn="0" w:noHBand="0" w:noVBand="1"/>
      </w:tblPr>
      <w:tblGrid>
        <w:gridCol w:w="2515"/>
        <w:gridCol w:w="7290"/>
      </w:tblGrid>
      <w:tr w:rsidR="0046613B" w:rsidRPr="00B2261F" w14:paraId="6AD9EEF2" w14:textId="77777777" w:rsidTr="0046613B">
        <w:tc>
          <w:tcPr>
            <w:tcW w:w="2515" w:type="dxa"/>
            <w:shd w:val="clear" w:color="auto" w:fill="7030A0"/>
          </w:tcPr>
          <w:p w14:paraId="688E1712" w14:textId="40400CF7" w:rsidR="0046613B" w:rsidRDefault="003C7EF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290" w:type="dxa"/>
            <w:shd w:val="clear" w:color="auto" w:fill="7030A0"/>
          </w:tcPr>
          <w:p w14:paraId="2E180739" w14:textId="38824B0B" w:rsidR="0046613B" w:rsidRPr="00B2261F" w:rsidRDefault="003C7EF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B3195" w:rsidRPr="00B2261F" w14:paraId="29A30E96" w14:textId="77777777" w:rsidTr="00B2261F">
        <w:tc>
          <w:tcPr>
            <w:tcW w:w="2515" w:type="dxa"/>
          </w:tcPr>
          <w:p w14:paraId="723BB221" w14:textId="6A291231" w:rsidR="00AB3195" w:rsidRPr="00B2261F" w:rsidRDefault="003C7EF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</w:t>
            </w:r>
            <w:r w:rsidR="00EE67EE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</w:tcPr>
          <w:p w14:paraId="772D8DBA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22ABDBB7" w14:textId="77777777" w:rsidTr="00B2261F">
        <w:tc>
          <w:tcPr>
            <w:tcW w:w="2515" w:type="dxa"/>
          </w:tcPr>
          <w:p w14:paraId="7DEB3A97" w14:textId="630A6D87" w:rsidR="005C5C24" w:rsidRPr="00B2261F" w:rsidRDefault="00EE67EE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7290" w:type="dxa"/>
          </w:tcPr>
          <w:p w14:paraId="3976EE97" w14:textId="1588C2D0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357B0E2F" w14:textId="77777777" w:rsidTr="00B2261F">
        <w:tc>
          <w:tcPr>
            <w:tcW w:w="2515" w:type="dxa"/>
          </w:tcPr>
          <w:p w14:paraId="05E62398" w14:textId="6257519A" w:rsidR="005C5C24" w:rsidRPr="00B2261F" w:rsidRDefault="00EE67EE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elephone</w:t>
            </w:r>
          </w:p>
        </w:tc>
        <w:tc>
          <w:tcPr>
            <w:tcW w:w="7290" w:type="dxa"/>
          </w:tcPr>
          <w:p w14:paraId="2ACDD542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29047C4E" w14:textId="77777777" w:rsidTr="00B2261F">
        <w:tc>
          <w:tcPr>
            <w:tcW w:w="2515" w:type="dxa"/>
          </w:tcPr>
          <w:p w14:paraId="7072B192" w14:textId="5E9F4B5E" w:rsidR="00061954" w:rsidRPr="00B2261F" w:rsidRDefault="00EE67EE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te of Birth</w:t>
            </w:r>
          </w:p>
        </w:tc>
        <w:tc>
          <w:tcPr>
            <w:tcW w:w="7290" w:type="dxa"/>
          </w:tcPr>
          <w:p w14:paraId="7B132878" w14:textId="0E9CE854" w:rsidR="00061954" w:rsidRPr="00B2261F" w:rsidRDefault="0006195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56D0BA0F" w14:textId="77777777" w:rsidTr="005B7672">
        <w:trPr>
          <w:trHeight w:val="485"/>
        </w:trPr>
        <w:tc>
          <w:tcPr>
            <w:tcW w:w="2515" w:type="dxa"/>
          </w:tcPr>
          <w:p w14:paraId="7860D2F9" w14:textId="48E700E9" w:rsidR="005C5C24" w:rsidRPr="00B2261F" w:rsidRDefault="005B767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ail</w:t>
            </w:r>
          </w:p>
        </w:tc>
        <w:tc>
          <w:tcPr>
            <w:tcW w:w="7290" w:type="dxa"/>
          </w:tcPr>
          <w:p w14:paraId="043DED99" w14:textId="06E01F2C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CDE9D2F" w14:textId="77777777" w:rsidR="005B7672" w:rsidRDefault="005B767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60667420" w14:textId="77777777" w:rsidR="005B7672" w:rsidRDefault="005B767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713FB333" w14:textId="13A5184F" w:rsidR="005B7672" w:rsidRDefault="005B7672" w:rsidP="00EE67E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inancial Need</w:t>
      </w:r>
    </w:p>
    <w:tbl>
      <w:tblPr>
        <w:tblStyle w:val="TableGrid"/>
        <w:tblW w:w="9805" w:type="dxa"/>
        <w:tblLook w:val="0480" w:firstRow="0" w:lastRow="0" w:firstColumn="1" w:lastColumn="0" w:noHBand="0" w:noVBand="1"/>
      </w:tblPr>
      <w:tblGrid>
        <w:gridCol w:w="2515"/>
        <w:gridCol w:w="7290"/>
      </w:tblGrid>
      <w:tr w:rsidR="005B7672" w:rsidRPr="00B2261F" w14:paraId="7E737A5E" w14:textId="77777777" w:rsidTr="00B26D18">
        <w:tc>
          <w:tcPr>
            <w:tcW w:w="2515" w:type="dxa"/>
            <w:shd w:val="clear" w:color="auto" w:fill="7030A0"/>
          </w:tcPr>
          <w:p w14:paraId="45751770" w14:textId="77777777" w:rsidR="005B7672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290" w:type="dxa"/>
            <w:shd w:val="clear" w:color="auto" w:fill="7030A0"/>
          </w:tcPr>
          <w:p w14:paraId="3810FAD4" w14:textId="77777777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5B7672" w:rsidRPr="00B2261F" w14:paraId="69F9317F" w14:textId="77777777" w:rsidTr="00B26D18">
        <w:tc>
          <w:tcPr>
            <w:tcW w:w="2515" w:type="dxa"/>
          </w:tcPr>
          <w:p w14:paraId="2F2A62CF" w14:textId="761DCB9A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otal Family Income</w:t>
            </w:r>
          </w:p>
        </w:tc>
        <w:tc>
          <w:tcPr>
            <w:tcW w:w="7290" w:type="dxa"/>
          </w:tcPr>
          <w:p w14:paraId="081D6004" w14:textId="77777777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B7672" w:rsidRPr="00B2261F" w14:paraId="0C7E289F" w14:textId="77777777" w:rsidTr="00B26D18">
        <w:tc>
          <w:tcPr>
            <w:tcW w:w="2515" w:type="dxa"/>
          </w:tcPr>
          <w:p w14:paraId="17ECD03F" w14:textId="7AC12055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her/Guardian Occupation</w:t>
            </w:r>
          </w:p>
        </w:tc>
        <w:tc>
          <w:tcPr>
            <w:tcW w:w="7290" w:type="dxa"/>
          </w:tcPr>
          <w:p w14:paraId="72FDC512" w14:textId="77777777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B7672" w:rsidRPr="00B2261F" w14:paraId="3B87FECD" w14:textId="77777777" w:rsidTr="00B26D18">
        <w:tc>
          <w:tcPr>
            <w:tcW w:w="2515" w:type="dxa"/>
          </w:tcPr>
          <w:p w14:paraId="5EE91096" w14:textId="070B3A81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ther/Guardian Occupation</w:t>
            </w:r>
          </w:p>
        </w:tc>
        <w:tc>
          <w:tcPr>
            <w:tcW w:w="7290" w:type="dxa"/>
          </w:tcPr>
          <w:p w14:paraId="2E2E2681" w14:textId="77777777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B7672" w:rsidRPr="00B2261F" w14:paraId="51F690DE" w14:textId="77777777" w:rsidTr="00B26D18">
        <w:tc>
          <w:tcPr>
            <w:tcW w:w="2515" w:type="dxa"/>
          </w:tcPr>
          <w:p w14:paraId="6B46D370" w14:textId="4E0D924A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  <w:r w:rsidRPr="005B7672">
              <w:rPr>
                <w:rFonts w:ascii="Verdana" w:hAnsi="Verdana" w:cs="Arial"/>
                <w:sz w:val="24"/>
                <w:szCs w:val="24"/>
              </w:rPr>
              <w:t>Number of dependents in your family including yourself:</w:t>
            </w:r>
          </w:p>
        </w:tc>
        <w:tc>
          <w:tcPr>
            <w:tcW w:w="7290" w:type="dxa"/>
          </w:tcPr>
          <w:p w14:paraId="172A6F25" w14:textId="77777777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B7672" w:rsidRPr="00B2261F" w14:paraId="2C824A6D" w14:textId="77777777" w:rsidTr="00B26D18">
        <w:trPr>
          <w:trHeight w:val="485"/>
        </w:trPr>
        <w:tc>
          <w:tcPr>
            <w:tcW w:w="2515" w:type="dxa"/>
          </w:tcPr>
          <w:p w14:paraId="7B2077DA" w14:textId="73364203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  <w:r w:rsidRPr="005B7672">
              <w:rPr>
                <w:rFonts w:ascii="Verdana" w:hAnsi="Verdana" w:cs="Arial"/>
                <w:sz w:val="24"/>
                <w:szCs w:val="24"/>
              </w:rPr>
              <w:t>Number attending college:</w:t>
            </w:r>
          </w:p>
        </w:tc>
        <w:tc>
          <w:tcPr>
            <w:tcW w:w="7290" w:type="dxa"/>
          </w:tcPr>
          <w:p w14:paraId="27A2D2EB" w14:textId="77777777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E1FF9A6" w14:textId="77777777" w:rsidR="005B7672" w:rsidRDefault="005B767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00A4C775" w14:textId="77777777" w:rsidR="005B7672" w:rsidRDefault="005B767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47ED9827" w14:textId="746D7E75" w:rsidR="005B7672" w:rsidRDefault="005B7672" w:rsidP="005B7672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cademic Information</w:t>
      </w:r>
    </w:p>
    <w:tbl>
      <w:tblPr>
        <w:tblStyle w:val="TableGrid"/>
        <w:tblW w:w="9805" w:type="dxa"/>
        <w:tblLook w:val="0480" w:firstRow="0" w:lastRow="0" w:firstColumn="1" w:lastColumn="0" w:noHBand="0" w:noVBand="1"/>
      </w:tblPr>
      <w:tblGrid>
        <w:gridCol w:w="2515"/>
        <w:gridCol w:w="7290"/>
      </w:tblGrid>
      <w:tr w:rsidR="005B7672" w:rsidRPr="00B2261F" w14:paraId="2E1DD063" w14:textId="77777777" w:rsidTr="00B26D18">
        <w:tc>
          <w:tcPr>
            <w:tcW w:w="2515" w:type="dxa"/>
            <w:shd w:val="clear" w:color="auto" w:fill="7030A0"/>
          </w:tcPr>
          <w:p w14:paraId="00F2F0E8" w14:textId="77777777" w:rsidR="005B7672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290" w:type="dxa"/>
            <w:shd w:val="clear" w:color="auto" w:fill="7030A0"/>
          </w:tcPr>
          <w:p w14:paraId="03109481" w14:textId="77777777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5B7672" w:rsidRPr="00B2261F" w14:paraId="51FA2221" w14:textId="77777777" w:rsidTr="00B26D18">
        <w:tc>
          <w:tcPr>
            <w:tcW w:w="2515" w:type="dxa"/>
          </w:tcPr>
          <w:p w14:paraId="48D03BCB" w14:textId="25CCC1B2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nweighted GPA</w:t>
            </w:r>
          </w:p>
        </w:tc>
        <w:tc>
          <w:tcPr>
            <w:tcW w:w="7290" w:type="dxa"/>
          </w:tcPr>
          <w:p w14:paraId="7792B36C" w14:textId="77777777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B7672" w:rsidRPr="00B2261F" w14:paraId="0B1EE4D7" w14:textId="77777777" w:rsidTr="00B26D18">
        <w:tc>
          <w:tcPr>
            <w:tcW w:w="2515" w:type="dxa"/>
          </w:tcPr>
          <w:p w14:paraId="03FC3B69" w14:textId="6A4AECE8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AT Score</w:t>
            </w:r>
          </w:p>
        </w:tc>
        <w:tc>
          <w:tcPr>
            <w:tcW w:w="7290" w:type="dxa"/>
          </w:tcPr>
          <w:p w14:paraId="7E7FE270" w14:textId="77777777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B7672" w:rsidRPr="00B2261F" w14:paraId="43487C27" w14:textId="77777777" w:rsidTr="00B26D18">
        <w:tc>
          <w:tcPr>
            <w:tcW w:w="2515" w:type="dxa"/>
          </w:tcPr>
          <w:p w14:paraId="40C19E64" w14:textId="787F83AA" w:rsidR="005B7672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ighted GPA</w:t>
            </w:r>
          </w:p>
        </w:tc>
        <w:tc>
          <w:tcPr>
            <w:tcW w:w="7290" w:type="dxa"/>
          </w:tcPr>
          <w:p w14:paraId="5EE64741" w14:textId="77777777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B7672" w:rsidRPr="00B2261F" w14:paraId="345D3D6A" w14:textId="77777777" w:rsidTr="00B26D18">
        <w:tc>
          <w:tcPr>
            <w:tcW w:w="2515" w:type="dxa"/>
          </w:tcPr>
          <w:p w14:paraId="4ECFC174" w14:textId="4564F43B" w:rsidR="005B7672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T Score</w:t>
            </w:r>
          </w:p>
        </w:tc>
        <w:tc>
          <w:tcPr>
            <w:tcW w:w="7290" w:type="dxa"/>
          </w:tcPr>
          <w:p w14:paraId="133D5E74" w14:textId="77777777" w:rsidR="005B7672" w:rsidRPr="00B2261F" w:rsidRDefault="005B7672" w:rsidP="00B26D18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2804544" w14:textId="77777777" w:rsidR="005B7672" w:rsidRDefault="005B767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6BF7AB93" w14:textId="77777777" w:rsidR="005B7672" w:rsidRPr="005B7672" w:rsidRDefault="005B7672" w:rsidP="005B7672">
      <w:pPr>
        <w:spacing w:after="0"/>
        <w:rPr>
          <w:rFonts w:ascii="Verdana" w:hAnsi="Verdana" w:cs="Arial"/>
          <w:sz w:val="24"/>
          <w:szCs w:val="24"/>
        </w:rPr>
      </w:pPr>
      <w:r w:rsidRPr="005B7672">
        <w:rPr>
          <w:rFonts w:ascii="Verdana" w:hAnsi="Verdana" w:cs="Arial"/>
          <w:sz w:val="24"/>
          <w:szCs w:val="24"/>
        </w:rPr>
        <w:t>Please list all Leadership positions held at school and/or outside of school:</w:t>
      </w:r>
    </w:p>
    <w:p w14:paraId="0E70658A" w14:textId="6AB93A68" w:rsidR="005B7672" w:rsidRDefault="005B7672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5F0298B2" w14:textId="01A8DA9B" w:rsidR="005B7672" w:rsidRDefault="005B7672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45D71C0A" w14:textId="0E4A4F94" w:rsidR="005B7672" w:rsidRDefault="005B7672" w:rsidP="005B7672">
      <w:pPr>
        <w:spacing w:after="0"/>
        <w:rPr>
          <w:rFonts w:ascii="Verdana" w:hAnsi="Verdana" w:cs="Arial"/>
          <w:sz w:val="24"/>
          <w:szCs w:val="24"/>
        </w:rPr>
      </w:pPr>
      <w:r w:rsidRPr="005B7672">
        <w:rPr>
          <w:rFonts w:ascii="Verdana" w:hAnsi="Verdana" w:cs="Arial"/>
          <w:sz w:val="24"/>
          <w:szCs w:val="24"/>
        </w:rPr>
        <w:t>Please list all high school activities:</w:t>
      </w:r>
    </w:p>
    <w:p w14:paraId="176C317C" w14:textId="77777777" w:rsidR="005B7672" w:rsidRDefault="005B767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60CF86A9" w14:textId="684A7530" w:rsidR="00EE67EE" w:rsidRDefault="00EE67EE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B7E9BF1" w14:textId="13311670" w:rsidR="005B7672" w:rsidRDefault="005B7672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5D368EC4" w14:textId="110FEB5E" w:rsidR="005B7672" w:rsidRDefault="005B7672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AC539C9" w14:textId="77777777" w:rsidR="005B7672" w:rsidRDefault="005B7672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526703DF" w14:textId="550C5C00" w:rsidR="005B7672" w:rsidRDefault="005B7672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32DCF437" w14:textId="77777777" w:rsidR="005B7672" w:rsidRPr="005B7672" w:rsidRDefault="005B7672" w:rsidP="005B7672">
      <w:pPr>
        <w:spacing w:after="0"/>
        <w:rPr>
          <w:rFonts w:ascii="Verdana" w:hAnsi="Verdana" w:cs="Arial"/>
          <w:sz w:val="24"/>
          <w:szCs w:val="24"/>
        </w:rPr>
      </w:pPr>
      <w:r w:rsidRPr="005B7672">
        <w:rPr>
          <w:rFonts w:ascii="Verdana" w:hAnsi="Verdana" w:cs="Arial"/>
          <w:sz w:val="24"/>
          <w:szCs w:val="24"/>
        </w:rPr>
        <w:lastRenderedPageBreak/>
        <w:t>Additional Instructions</w:t>
      </w:r>
    </w:p>
    <w:p w14:paraId="56324B9C" w14:textId="784F6E16" w:rsidR="005B7672" w:rsidRDefault="005B7672" w:rsidP="005B7672">
      <w:pPr>
        <w:spacing w:after="0"/>
        <w:rPr>
          <w:rFonts w:ascii="Verdana" w:hAnsi="Verdana" w:cs="Arial"/>
          <w:sz w:val="24"/>
          <w:szCs w:val="24"/>
        </w:rPr>
      </w:pPr>
      <w:r w:rsidRPr="005B7672">
        <w:rPr>
          <w:rFonts w:ascii="Verdana" w:hAnsi="Verdana" w:cs="Arial"/>
          <w:sz w:val="24"/>
          <w:szCs w:val="24"/>
        </w:rPr>
        <w:t xml:space="preserve">Your completed application must be turned into the CRHS Guidance Department no later than </w:t>
      </w:r>
      <w:r>
        <w:rPr>
          <w:rFonts w:ascii="Verdana" w:hAnsi="Verdana" w:cs="Arial"/>
          <w:sz w:val="24"/>
          <w:szCs w:val="24"/>
        </w:rPr>
        <w:t>[Date]</w:t>
      </w:r>
      <w:r w:rsidRPr="005B7672">
        <w:rPr>
          <w:rFonts w:ascii="Verdana" w:hAnsi="Verdana" w:cs="Arial"/>
          <w:sz w:val="24"/>
          <w:szCs w:val="24"/>
        </w:rPr>
        <w:t xml:space="preserve"> to be considered. Incomplete or late applications will be ineligible.</w:t>
      </w:r>
    </w:p>
    <w:p w14:paraId="1A73F744" w14:textId="6DE1B069" w:rsidR="005B7672" w:rsidRDefault="005B7672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6399BA4" w14:textId="6B14A0D7" w:rsidR="005B7672" w:rsidRDefault="005B7672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35D7E731" w14:textId="77777777" w:rsidR="005B7672" w:rsidRPr="005B7672" w:rsidRDefault="005B7672" w:rsidP="005B7672">
      <w:pPr>
        <w:spacing w:after="0"/>
        <w:rPr>
          <w:rFonts w:ascii="Verdana" w:hAnsi="Verdana" w:cs="Arial"/>
          <w:sz w:val="24"/>
          <w:szCs w:val="24"/>
        </w:rPr>
      </w:pPr>
      <w:r w:rsidRPr="005B7672">
        <w:rPr>
          <w:rFonts w:ascii="Verdana" w:hAnsi="Verdana" w:cs="Arial"/>
          <w:sz w:val="24"/>
          <w:szCs w:val="24"/>
        </w:rPr>
        <w:t>Eligibility</w:t>
      </w:r>
    </w:p>
    <w:p w14:paraId="3128B1CF" w14:textId="77777777" w:rsidR="005B7672" w:rsidRDefault="005B7672" w:rsidP="005B7672">
      <w:pPr>
        <w:spacing w:after="0"/>
        <w:rPr>
          <w:rFonts w:ascii="Verdana" w:hAnsi="Verdana" w:cs="Arial"/>
          <w:sz w:val="24"/>
          <w:szCs w:val="24"/>
        </w:rPr>
      </w:pPr>
      <w:r w:rsidRPr="005B7672">
        <w:rPr>
          <w:rFonts w:ascii="Verdana" w:hAnsi="Verdana" w:cs="Arial"/>
          <w:sz w:val="24"/>
          <w:szCs w:val="24"/>
        </w:rPr>
        <w:t>The $500 KOC St. Benedicts Catholic Church Council 15225 Scholarship is limited to:</w:t>
      </w:r>
    </w:p>
    <w:p w14:paraId="18BF0097" w14:textId="53A22FA7" w:rsidR="005B7672" w:rsidRPr="005B7672" w:rsidRDefault="005B7672" w:rsidP="005B7672">
      <w:pPr>
        <w:pStyle w:val="ListParagraph"/>
        <w:numPr>
          <w:ilvl w:val="0"/>
          <w:numId w:val="3"/>
        </w:numPr>
        <w:spacing w:after="0"/>
        <w:rPr>
          <w:rFonts w:ascii="Verdana" w:hAnsi="Verdana" w:cs="Arial"/>
          <w:sz w:val="24"/>
          <w:szCs w:val="24"/>
        </w:rPr>
      </w:pPr>
      <w:r w:rsidRPr="005B7672">
        <w:rPr>
          <w:rFonts w:ascii="Verdana" w:hAnsi="Verdana" w:cs="Arial"/>
          <w:sz w:val="24"/>
          <w:szCs w:val="24"/>
        </w:rPr>
        <w:t>High school seniors who will graduate from Crystal River High School at the end of the current</w:t>
      </w:r>
      <w:r>
        <w:rPr>
          <w:rFonts w:ascii="Verdana" w:hAnsi="Verdana" w:cs="Arial"/>
          <w:sz w:val="24"/>
          <w:szCs w:val="24"/>
        </w:rPr>
        <w:t xml:space="preserve"> </w:t>
      </w:r>
      <w:r w:rsidRPr="005B7672">
        <w:rPr>
          <w:rFonts w:ascii="Verdana" w:hAnsi="Verdana" w:cs="Arial"/>
          <w:sz w:val="24"/>
          <w:szCs w:val="24"/>
        </w:rPr>
        <w:t>school year (</w:t>
      </w:r>
      <w:r>
        <w:rPr>
          <w:rFonts w:ascii="Verdana" w:hAnsi="Verdana" w:cs="Arial"/>
          <w:sz w:val="24"/>
          <w:szCs w:val="24"/>
        </w:rPr>
        <w:t>[Date]</w:t>
      </w:r>
      <w:r w:rsidRPr="005B7672">
        <w:rPr>
          <w:rFonts w:ascii="Verdana" w:hAnsi="Verdana" w:cs="Arial"/>
          <w:sz w:val="24"/>
          <w:szCs w:val="24"/>
        </w:rPr>
        <w:t>) and</w:t>
      </w:r>
    </w:p>
    <w:p w14:paraId="72865B86" w14:textId="7585D3DD" w:rsidR="005B7672" w:rsidRPr="005B7672" w:rsidRDefault="005B7672" w:rsidP="005B7672">
      <w:pPr>
        <w:pStyle w:val="ListParagraph"/>
        <w:numPr>
          <w:ilvl w:val="0"/>
          <w:numId w:val="3"/>
        </w:numPr>
        <w:spacing w:after="0"/>
        <w:rPr>
          <w:rFonts w:ascii="Verdana" w:hAnsi="Verdana" w:cs="Arial"/>
          <w:sz w:val="24"/>
          <w:szCs w:val="24"/>
        </w:rPr>
      </w:pPr>
      <w:r w:rsidRPr="005B7672">
        <w:rPr>
          <w:rFonts w:ascii="Verdana" w:hAnsi="Verdana" w:cs="Arial"/>
          <w:sz w:val="24"/>
          <w:szCs w:val="24"/>
        </w:rPr>
        <w:t xml:space="preserve">Will enter a college, </w:t>
      </w:r>
      <w:proofErr w:type="gramStart"/>
      <w:r w:rsidRPr="005B7672">
        <w:rPr>
          <w:rFonts w:ascii="Verdana" w:hAnsi="Verdana" w:cs="Arial"/>
          <w:sz w:val="24"/>
          <w:szCs w:val="24"/>
        </w:rPr>
        <w:t>university</w:t>
      </w:r>
      <w:proofErr w:type="gramEnd"/>
      <w:r w:rsidRPr="005B7672">
        <w:rPr>
          <w:rFonts w:ascii="Verdana" w:hAnsi="Verdana" w:cs="Arial"/>
          <w:sz w:val="24"/>
          <w:szCs w:val="24"/>
        </w:rPr>
        <w:t xml:space="preserve"> or technical school in the 2020-2021 academic year.</w:t>
      </w:r>
    </w:p>
    <w:p w14:paraId="5C623A44" w14:textId="5C9EFC92" w:rsidR="005B7672" w:rsidRDefault="005B7672" w:rsidP="005B7672">
      <w:pPr>
        <w:pStyle w:val="ListParagraph"/>
        <w:numPr>
          <w:ilvl w:val="0"/>
          <w:numId w:val="3"/>
        </w:numPr>
        <w:spacing w:after="0"/>
        <w:rPr>
          <w:rFonts w:ascii="Verdana" w:hAnsi="Verdana" w:cs="Arial"/>
          <w:sz w:val="24"/>
          <w:szCs w:val="24"/>
        </w:rPr>
      </w:pPr>
      <w:r w:rsidRPr="005B7672">
        <w:rPr>
          <w:rFonts w:ascii="Verdana" w:hAnsi="Verdana" w:cs="Arial"/>
          <w:sz w:val="24"/>
          <w:szCs w:val="24"/>
        </w:rPr>
        <w:t>Attach an essay (300 words). Topic: Explain why this scholarship is important to you and your</w:t>
      </w:r>
      <w:r>
        <w:rPr>
          <w:rFonts w:ascii="Verdana" w:hAnsi="Verdana" w:cs="Arial"/>
          <w:sz w:val="24"/>
          <w:szCs w:val="24"/>
        </w:rPr>
        <w:t xml:space="preserve"> </w:t>
      </w:r>
      <w:proofErr w:type="gramStart"/>
      <w:r w:rsidRPr="005B7672">
        <w:rPr>
          <w:rFonts w:ascii="Verdana" w:hAnsi="Verdana" w:cs="Arial"/>
          <w:sz w:val="24"/>
          <w:szCs w:val="24"/>
        </w:rPr>
        <w:t>plans for the future</w:t>
      </w:r>
      <w:proofErr w:type="gramEnd"/>
      <w:r w:rsidRPr="005B7672">
        <w:rPr>
          <w:rFonts w:ascii="Verdana" w:hAnsi="Verdana" w:cs="Arial"/>
          <w:sz w:val="24"/>
          <w:szCs w:val="24"/>
        </w:rPr>
        <w:t>.</w:t>
      </w:r>
    </w:p>
    <w:p w14:paraId="5A4C6659" w14:textId="03CD0518" w:rsidR="005B7672" w:rsidRDefault="005B7672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6B492090" w14:textId="6F733304" w:rsidR="005B7672" w:rsidRDefault="005B7672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3179004A" w14:textId="77777777" w:rsidR="005B7672" w:rsidRPr="005B7672" w:rsidRDefault="005B7672" w:rsidP="005B7672">
      <w:pPr>
        <w:spacing w:after="0"/>
        <w:rPr>
          <w:rFonts w:ascii="Verdana" w:hAnsi="Verdana" w:cs="Arial"/>
          <w:sz w:val="24"/>
          <w:szCs w:val="24"/>
        </w:rPr>
      </w:pPr>
    </w:p>
    <w:p w14:paraId="116B5623" w14:textId="3F621C78" w:rsidR="005B7672" w:rsidRDefault="005B7672" w:rsidP="005B7672">
      <w:pPr>
        <w:spacing w:after="0"/>
        <w:rPr>
          <w:rFonts w:ascii="Verdana" w:hAnsi="Verdana" w:cs="Arial"/>
          <w:sz w:val="24"/>
          <w:szCs w:val="24"/>
        </w:rPr>
      </w:pPr>
      <w:r w:rsidRPr="005B7672">
        <w:rPr>
          <w:rFonts w:ascii="Verdana" w:hAnsi="Verdana" w:cs="Arial"/>
          <w:sz w:val="24"/>
          <w:szCs w:val="24"/>
        </w:rPr>
        <w:t>I hereby certify that all information submitted on this application is true</w:t>
      </w:r>
    </w:p>
    <w:p w14:paraId="0D2047D2" w14:textId="77777777" w:rsidR="005B7672" w:rsidRDefault="005B7672" w:rsidP="00BC1250">
      <w:pPr>
        <w:spacing w:after="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475"/>
        <w:gridCol w:w="3330"/>
      </w:tblGrid>
      <w:tr w:rsidR="004322BD" w:rsidRPr="00B2261F" w14:paraId="4BE84240" w14:textId="77777777" w:rsidTr="0019720F">
        <w:tc>
          <w:tcPr>
            <w:tcW w:w="6475" w:type="dxa"/>
          </w:tcPr>
          <w:p w14:paraId="250C39ED" w14:textId="32B3D042" w:rsidR="004322BD" w:rsidRPr="00B2261F" w:rsidRDefault="004322BD" w:rsidP="0019720F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Student </w:t>
            </w: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3330" w:type="dxa"/>
          </w:tcPr>
          <w:p w14:paraId="61170A05" w14:textId="77777777" w:rsidR="004322BD" w:rsidRPr="00B2261F" w:rsidRDefault="004322BD" w:rsidP="0019720F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Date:</w:t>
            </w:r>
          </w:p>
        </w:tc>
      </w:tr>
    </w:tbl>
    <w:p w14:paraId="28426253" w14:textId="75D52981" w:rsidR="004322BD" w:rsidRDefault="00D95693" w:rsidP="004322BD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b/>
            <w:bCs/>
            <w:sz w:val="24"/>
            <w:szCs w:val="24"/>
          </w:rPr>
          <w:id w:val="-103465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2BD" w:rsidRPr="00B2261F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4322BD" w:rsidRPr="00B2261F">
        <w:rPr>
          <w:rFonts w:ascii="Verdana" w:hAnsi="Verdana" w:cs="Arial"/>
          <w:sz w:val="24"/>
          <w:szCs w:val="24"/>
        </w:rPr>
        <w:t xml:space="preserve"> I understand that checking (clicking) this box constitutes a legal signature confirming that I acknowledge and warrant the truthfulness of the information provided in this document. </w:t>
      </w:r>
    </w:p>
    <w:p w14:paraId="0DA62CF5" w14:textId="3B17667B" w:rsidR="005C33F5" w:rsidRDefault="005C33F5" w:rsidP="005C33F5">
      <w:pPr>
        <w:pStyle w:val="VerdanaHeader1"/>
        <w:jc w:val="center"/>
      </w:pPr>
    </w:p>
    <w:p w14:paraId="0BC34E5C" w14:textId="0A0CD6A7" w:rsidR="005C33F5" w:rsidRPr="00B2261F" w:rsidRDefault="005C33F5" w:rsidP="005C33F5">
      <w:pPr>
        <w:spacing w:after="0"/>
        <w:jc w:val="center"/>
        <w:rPr>
          <w:rFonts w:ascii="Verdana" w:hAnsi="Verdana" w:cs="Arial"/>
          <w:sz w:val="24"/>
          <w:szCs w:val="24"/>
        </w:rPr>
      </w:pPr>
    </w:p>
    <w:sectPr w:rsidR="005C33F5" w:rsidRPr="00B2261F" w:rsidSect="005C4F79">
      <w:headerReference w:type="default" r:id="rId8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C3EAD" w14:textId="77777777" w:rsidR="00D95693" w:rsidRDefault="00D95693" w:rsidP="005C4F79">
      <w:pPr>
        <w:spacing w:after="0" w:line="240" w:lineRule="auto"/>
      </w:pPr>
      <w:r>
        <w:separator/>
      </w:r>
    </w:p>
  </w:endnote>
  <w:endnote w:type="continuationSeparator" w:id="0">
    <w:p w14:paraId="20A58D8A" w14:textId="77777777" w:rsidR="00D95693" w:rsidRDefault="00D95693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9F258" w14:textId="77777777" w:rsidR="00D95693" w:rsidRDefault="00D95693" w:rsidP="005C4F79">
      <w:pPr>
        <w:spacing w:after="0" w:line="240" w:lineRule="auto"/>
      </w:pPr>
      <w:r>
        <w:separator/>
      </w:r>
    </w:p>
  </w:footnote>
  <w:footnote w:type="continuationSeparator" w:id="0">
    <w:p w14:paraId="1A46C191" w14:textId="77777777" w:rsidR="00D95693" w:rsidRDefault="00D95693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BBE8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0BA"/>
    <w:multiLevelType w:val="hybridMultilevel"/>
    <w:tmpl w:val="BFA8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C574A"/>
    <w:multiLevelType w:val="hybridMultilevel"/>
    <w:tmpl w:val="F760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D24A6"/>
    <w:multiLevelType w:val="hybridMultilevel"/>
    <w:tmpl w:val="607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61954"/>
    <w:rsid w:val="000754BC"/>
    <w:rsid w:val="00131396"/>
    <w:rsid w:val="00181146"/>
    <w:rsid w:val="001E302E"/>
    <w:rsid w:val="0034128B"/>
    <w:rsid w:val="003C7EF2"/>
    <w:rsid w:val="004322BD"/>
    <w:rsid w:val="00453D9F"/>
    <w:rsid w:val="0046613B"/>
    <w:rsid w:val="005B726E"/>
    <w:rsid w:val="005B7672"/>
    <w:rsid w:val="005C33F5"/>
    <w:rsid w:val="005C4F79"/>
    <w:rsid w:val="005C5C24"/>
    <w:rsid w:val="007F7CF1"/>
    <w:rsid w:val="008E127F"/>
    <w:rsid w:val="00926429"/>
    <w:rsid w:val="009A03C9"/>
    <w:rsid w:val="00A94539"/>
    <w:rsid w:val="00AB3195"/>
    <w:rsid w:val="00AD07BC"/>
    <w:rsid w:val="00AE4A32"/>
    <w:rsid w:val="00B2261F"/>
    <w:rsid w:val="00BA158B"/>
    <w:rsid w:val="00BC1250"/>
    <w:rsid w:val="00C826D1"/>
    <w:rsid w:val="00CC303C"/>
    <w:rsid w:val="00CC6B42"/>
    <w:rsid w:val="00D73EC5"/>
    <w:rsid w:val="00D95693"/>
    <w:rsid w:val="00DE34EB"/>
    <w:rsid w:val="00E24F26"/>
    <w:rsid w:val="00EE67EE"/>
    <w:rsid w:val="00F22808"/>
    <w:rsid w:val="00F30F28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customStyle="1" w:styleId="VerdanaHeader1">
    <w:name w:val="Verdana Header1"/>
    <w:basedOn w:val="Heading1"/>
    <w:link w:val="VerdanaHeader1Char"/>
    <w:qFormat/>
    <w:rsid w:val="00131396"/>
    <w:rPr>
      <w:rFonts w:ascii="Verdana" w:hAnsi="Verdana" w:cs="Arial"/>
      <w:color w:val="auto"/>
      <w:sz w:val="28"/>
      <w:szCs w:val="28"/>
    </w:rPr>
  </w:style>
  <w:style w:type="paragraph" w:customStyle="1" w:styleId="VerdanaNormal">
    <w:name w:val="Verdana Normal"/>
    <w:basedOn w:val="Normal"/>
    <w:link w:val="VerdanaNormalChar"/>
    <w:qFormat/>
    <w:rsid w:val="00F22808"/>
    <w:rPr>
      <w:rFonts w:ascii="Verdana" w:hAnsi="Verdana" w:cs="Arial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2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erdanaHeader1Char">
    <w:name w:val="Verdana Header1 Char"/>
    <w:basedOn w:val="Heading1Char"/>
    <w:link w:val="VerdanaHeader1"/>
    <w:rsid w:val="00131396"/>
    <w:rPr>
      <w:rFonts w:ascii="Verdana" w:eastAsiaTheme="majorEastAsia" w:hAnsi="Verdana" w:cs="Arial"/>
      <w:color w:val="2F5496" w:themeColor="accent1" w:themeShade="BF"/>
      <w:sz w:val="28"/>
      <w:szCs w:val="28"/>
    </w:rPr>
  </w:style>
  <w:style w:type="paragraph" w:customStyle="1" w:styleId="VerdanaHeader2">
    <w:name w:val="Verdana Header 2"/>
    <w:basedOn w:val="Heading2"/>
    <w:link w:val="VerdanaHeader2Char"/>
    <w:qFormat/>
    <w:rsid w:val="00131396"/>
    <w:rPr>
      <w:rFonts w:ascii="Verdana" w:hAnsi="Verdana"/>
      <w:color w:val="000000" w:themeColor="text1"/>
      <w:sz w:val="24"/>
    </w:rPr>
  </w:style>
  <w:style w:type="character" w:customStyle="1" w:styleId="VerdanaNormalChar">
    <w:name w:val="Verdana Normal Char"/>
    <w:basedOn w:val="Heading2Char"/>
    <w:link w:val="VerdanaNormal"/>
    <w:rsid w:val="00131396"/>
    <w:rPr>
      <w:rFonts w:ascii="Verdana" w:eastAsiaTheme="majorEastAsia" w:hAnsi="Verdana" w:cs="Arial"/>
      <w:color w:val="000000" w:themeColor="text1"/>
      <w:sz w:val="24"/>
      <w:szCs w:val="24"/>
    </w:rPr>
  </w:style>
  <w:style w:type="character" w:customStyle="1" w:styleId="VerdanaHeader2Char">
    <w:name w:val="Verdana Header 2 Char"/>
    <w:basedOn w:val="Heading2Char"/>
    <w:link w:val="VerdanaHeader2"/>
    <w:rsid w:val="00131396"/>
    <w:rPr>
      <w:rFonts w:ascii="Verdana" w:eastAsiaTheme="majorEastAsia" w:hAnsi="Verdana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EE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Joshua B</cp:lastModifiedBy>
  <cp:revision>3</cp:revision>
  <dcterms:created xsi:type="dcterms:W3CDTF">2020-11-25T22:54:00Z</dcterms:created>
  <dcterms:modified xsi:type="dcterms:W3CDTF">2020-11-25T22:59:00Z</dcterms:modified>
</cp:coreProperties>
</file>